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5B" w:rsidRPr="00A522B2" w:rsidRDefault="00D22813" w:rsidP="00FC2D01">
      <w:pPr>
        <w:pStyle w:val="1"/>
        <w:shd w:val="clear" w:color="auto" w:fill="FFFFFF" w:themeFill="background1"/>
        <w:rPr>
          <w:rFonts w:ascii="AcadNusx" w:hAnsi="AcadNusx" w:cs="AcadNusx"/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96185</wp:posOffset>
                </wp:positionH>
                <wp:positionV relativeFrom="paragraph">
                  <wp:posOffset>116992</wp:posOffset>
                </wp:positionV>
                <wp:extent cx="3377565" cy="1392071"/>
                <wp:effectExtent l="0" t="0" r="1333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92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83B" w:rsidRPr="00E97B62" w:rsidRDefault="00C7283B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16"/>
                                <w:szCs w:val="16"/>
                              </w:rPr>
                            </w:pPr>
                          </w:p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E41533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:rsidR="00EB675B" w:rsidRPr="00AF4D0D" w:rsidRDefault="0098668D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020</w:t>
                            </w:r>
                            <w:r w:rsidR="00442B87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წლის </w:t>
                            </w:r>
                            <w:r w:rsidR="007E374D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16</w:t>
                            </w:r>
                            <w:r w:rsidR="00C8482C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1F89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დეკემბრის</w:t>
                            </w:r>
                          </w:p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№</w:t>
                            </w:r>
                            <w:r w:rsidR="007E374D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1</w:t>
                            </w:r>
                            <w:r w:rsidR="00DA143A"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სხდომა</w:t>
                            </w:r>
                          </w:p>
                          <w:p w:rsidR="00EB675B" w:rsidRPr="001820FA" w:rsidRDefault="00EB675B" w:rsidP="006774D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" o:spid="_x0000_s1026" style="position:absolute;left:0;text-align:left;margin-left:283.15pt;margin-top:9.2pt;width:265.95pt;height:10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" strokecolor="white">
                <v:textbox>
                  <w:txbxContent>
                    <w:p w:rsidR="00C7283B" w:rsidRPr="00E97B62" w:rsidRDefault="00C7283B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16"/>
                          <w:szCs w:val="16"/>
                        </w:rPr>
                      </w:pPr>
                    </w:p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E41533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უმაღლესი საბჭოს ბიუროს</w:t>
                      </w:r>
                    </w:p>
                    <w:p w:rsidR="00EB675B" w:rsidRPr="00AF4D0D" w:rsidRDefault="0098668D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020</w:t>
                      </w:r>
                      <w:r w:rsidR="00442B87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წლის </w:t>
                      </w:r>
                      <w:r w:rsidR="007E374D">
                        <w:rPr>
                          <w:rFonts w:ascii="Sylfaen" w:hAnsi="Sylfaen" w:cs="AcadNusx"/>
                          <w:sz w:val="28"/>
                          <w:szCs w:val="28"/>
                        </w:rPr>
                        <w:t>16</w:t>
                      </w:r>
                      <w:r w:rsidR="00C8482C">
                        <w:rPr>
                          <w:rFonts w:ascii="Sylfaen" w:hAnsi="Sylfaen" w:cs="AcadNusx"/>
                          <w:sz w:val="28"/>
                          <w:szCs w:val="28"/>
                        </w:rPr>
                        <w:t xml:space="preserve"> </w:t>
                      </w:r>
                      <w:r w:rsidR="00BB1F89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დეკემბრის</w:t>
                      </w:r>
                    </w:p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</w:rPr>
                        <w:t>№</w:t>
                      </w:r>
                      <w:r w:rsidR="007E374D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1</w:t>
                      </w:r>
                      <w:r w:rsidR="00DA143A" w:rsidRPr="001820FA">
                        <w:rPr>
                          <w:rFonts w:ascii="Sylfaen" w:hAnsi="Sylfaen" w:cs="AcadNusx"/>
                          <w:sz w:val="28"/>
                          <w:szCs w:val="28"/>
                        </w:rPr>
                        <w:t xml:space="preserve"> </w:t>
                      </w: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სხდომა</w:t>
                      </w:r>
                    </w:p>
                    <w:p w:rsidR="00EB675B" w:rsidRPr="001820FA" w:rsidRDefault="00EB675B" w:rsidP="006774D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675B" w:rsidRPr="00A522B2" w:rsidRDefault="00235C1E" w:rsidP="00FC2D01">
      <w:pPr>
        <w:shd w:val="clear" w:color="auto" w:fill="FFFFFF" w:themeFill="background1"/>
        <w:rPr>
          <w:rFonts w:ascii="AcadNusx" w:hAnsi="AcadNusx" w:cs="AcadNusx"/>
          <w:sz w:val="24"/>
          <w:szCs w:val="24"/>
        </w:rPr>
      </w:pPr>
      <w:r w:rsidRPr="00A522B2">
        <w:rPr>
          <w:noProof/>
          <w:sz w:val="24"/>
          <w:szCs w:val="24"/>
        </w:rPr>
        <w:drawing>
          <wp:inline distT="0" distB="0" distL="0" distR="0">
            <wp:extent cx="1304925" cy="1238250"/>
            <wp:effectExtent l="19050" t="0" r="9525" b="0"/>
            <wp:docPr id="7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4" w:rsidRPr="00C21894" w:rsidRDefault="00BF6224" w:rsidP="00FC2D01">
      <w:pPr>
        <w:pStyle w:val="1"/>
        <w:shd w:val="clear" w:color="auto" w:fill="FFFFFF" w:themeFill="background1"/>
        <w:rPr>
          <w:rFonts w:ascii="AcadNusx" w:hAnsi="AcadNusx" w:cs="AcadNusx"/>
          <w:sz w:val="10"/>
          <w:szCs w:val="10"/>
          <w:lang w:val="pt-BR"/>
        </w:rPr>
      </w:pPr>
    </w:p>
    <w:p w:rsidR="009A5DB0" w:rsidRDefault="009A5DB0" w:rsidP="00FC2D01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</w:p>
    <w:p w:rsidR="001A18A1" w:rsidRPr="00EB3B52" w:rsidRDefault="00E41533" w:rsidP="00FC2D01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  <w:r w:rsidRPr="00EB3B52">
        <w:rPr>
          <w:rFonts w:ascii="Sylfaen" w:hAnsi="Sylfaen" w:cs="AcadNusx"/>
          <w:lang w:val="ka-GE"/>
        </w:rPr>
        <w:t>დ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ღ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 xml:space="preserve"> წ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ე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რ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გ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</w:p>
    <w:p w:rsidR="00B825A6" w:rsidRPr="00C21894" w:rsidRDefault="007E374D" w:rsidP="00BB1F89">
      <w:pPr>
        <w:shd w:val="clear" w:color="auto" w:fill="FFFFFF" w:themeFill="background1"/>
        <w:ind w:right="-426" w:firstLine="567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en-US"/>
        </w:rPr>
        <w:t>17</w:t>
      </w:r>
      <w:r w:rsidR="00EA4F06">
        <w:rPr>
          <w:rFonts w:ascii="Sylfaen" w:hAnsi="Sylfaen"/>
          <w:b/>
          <w:sz w:val="24"/>
          <w:szCs w:val="24"/>
          <w:lang w:val="ka-GE"/>
        </w:rPr>
        <w:t>:0</w:t>
      </w:r>
      <w:r w:rsidR="00E41533" w:rsidRPr="00C21894">
        <w:rPr>
          <w:rFonts w:ascii="Sylfaen" w:hAnsi="Sylfaen"/>
          <w:b/>
          <w:sz w:val="24"/>
          <w:szCs w:val="24"/>
          <w:lang w:val="ka-GE"/>
        </w:rPr>
        <w:t>0სთ</w:t>
      </w:r>
    </w:p>
    <w:p w:rsidR="00B20527" w:rsidRDefault="00B20527" w:rsidP="00B20527">
      <w:pPr>
        <w:pStyle w:val="ab"/>
        <w:shd w:val="clear" w:color="auto" w:fill="FFFFFF" w:themeFill="background1"/>
        <w:ind w:left="0" w:firstLine="567"/>
        <w:jc w:val="both"/>
        <w:rPr>
          <w:rFonts w:ascii="Sylfaen" w:hAnsi="Sylfaen" w:cs="AcadNusx"/>
          <w:sz w:val="22"/>
          <w:szCs w:val="22"/>
          <w:lang w:val="ka-GE"/>
        </w:rPr>
      </w:pPr>
    </w:p>
    <w:p w:rsidR="00597EE7" w:rsidRDefault="00597EE7" w:rsidP="00597EE7">
      <w:pPr>
        <w:ind w:right="-426" w:firstLine="36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1</w:t>
      </w:r>
      <w:r w:rsidRPr="00D55213">
        <w:rPr>
          <w:rFonts w:ascii="Sylfaen" w:hAnsi="Sylfaen" w:cs="Sylfaen"/>
          <w:b/>
          <w:sz w:val="24"/>
          <w:szCs w:val="24"/>
          <w:lang w:val="ka-GE"/>
        </w:rPr>
        <w:t>.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55213">
        <w:rPr>
          <w:rFonts w:ascii="Sylfaen" w:hAnsi="Sylfaen" w:cs="Sylfaen"/>
          <w:b/>
          <w:sz w:val="24"/>
          <w:szCs w:val="24"/>
          <w:lang w:val="ka-GE"/>
        </w:rPr>
        <w:t>წინა მოწვევის უმაღლეს საბჭოშ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55213">
        <w:rPr>
          <w:rFonts w:ascii="Sylfaen" w:hAnsi="Sylfaen" w:cs="Sylfaen"/>
          <w:b/>
          <w:sz w:val="24"/>
          <w:szCs w:val="24"/>
          <w:lang w:val="ka-GE"/>
        </w:rPr>
        <w:t xml:space="preserve">წარდგენილი </w:t>
      </w:r>
      <w:r>
        <w:rPr>
          <w:rFonts w:ascii="Sylfaen" w:hAnsi="Sylfaen" w:cs="Sylfaen"/>
          <w:b/>
          <w:sz w:val="24"/>
          <w:szCs w:val="24"/>
          <w:lang w:val="ka-GE"/>
        </w:rPr>
        <w:t>კანონპროექტის</w:t>
      </w:r>
      <w:r w:rsidRPr="00D5521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განხილვის პროცედურ</w:t>
      </w:r>
      <w:r w:rsidRPr="00D55213">
        <w:rPr>
          <w:rFonts w:ascii="Sylfaen" w:hAnsi="Sylfaen" w:cs="Sylfaen"/>
          <w:b/>
          <w:sz w:val="24"/>
          <w:szCs w:val="24"/>
          <w:lang w:val="ka-GE"/>
        </w:rPr>
        <w:t>ის გაგრძ</w:t>
      </w:r>
      <w:r>
        <w:rPr>
          <w:rFonts w:ascii="Sylfaen" w:hAnsi="Sylfaen" w:cs="Sylfaen"/>
          <w:b/>
          <w:sz w:val="24"/>
          <w:szCs w:val="24"/>
          <w:lang w:val="ka-GE"/>
        </w:rPr>
        <w:t>ელების მიზანშეწონილობის შესახებ;</w:t>
      </w:r>
    </w:p>
    <w:p w:rsidR="00597EE7" w:rsidRDefault="00597EE7" w:rsidP="00597EE7">
      <w:pPr>
        <w:ind w:right="-426" w:firstLine="360"/>
        <w:rPr>
          <w:rFonts w:ascii="Sylfaen" w:hAnsi="Sylfaen" w:cs="Sylfaen"/>
          <w:b/>
          <w:sz w:val="24"/>
          <w:szCs w:val="24"/>
          <w:lang w:val="ka-GE"/>
        </w:rPr>
      </w:pPr>
      <w:r w:rsidRPr="00D55213">
        <w:rPr>
          <w:rFonts w:ascii="Sylfaen" w:hAnsi="Sylfaen"/>
          <w:sz w:val="22"/>
          <w:szCs w:val="22"/>
          <w:lang w:val="ka-GE"/>
        </w:rPr>
        <w:t xml:space="preserve">მომხსენებელი: </w:t>
      </w:r>
      <w:r w:rsidRPr="006654E0">
        <w:rPr>
          <w:rFonts w:ascii="Sylfaen" w:hAnsi="Sylfaen"/>
          <w:b/>
          <w:sz w:val="22"/>
          <w:szCs w:val="22"/>
          <w:lang w:val="ka-GE"/>
        </w:rPr>
        <w:t>მარინე გვიანიძე</w:t>
      </w:r>
      <w:r>
        <w:rPr>
          <w:rFonts w:ascii="Sylfaen" w:hAnsi="Sylfaen"/>
          <w:sz w:val="22"/>
          <w:szCs w:val="22"/>
          <w:lang w:val="ka-GE"/>
        </w:rPr>
        <w:t xml:space="preserve"> - </w:t>
      </w:r>
      <w:r w:rsidRPr="006654E0">
        <w:rPr>
          <w:rFonts w:ascii="Sylfaen" w:hAnsi="Sylfaen"/>
          <w:sz w:val="22"/>
          <w:szCs w:val="22"/>
          <w:lang w:val="ka-GE"/>
        </w:rPr>
        <w:t xml:space="preserve">საფინანსო-საბიუჯეტო და ეკონომიკურ საკითხთა </w:t>
      </w:r>
      <w:r>
        <w:rPr>
          <w:rFonts w:ascii="Sylfaen" w:hAnsi="Sylfaen"/>
          <w:sz w:val="22"/>
          <w:szCs w:val="22"/>
          <w:lang w:val="ka-GE"/>
        </w:rPr>
        <w:t>კომიტეტის თავმჯდომარე</w:t>
      </w:r>
    </w:p>
    <w:p w:rsidR="00597EE7" w:rsidRDefault="00597EE7" w:rsidP="006654E0">
      <w:pPr>
        <w:ind w:right="-426" w:firstLine="360"/>
        <w:rPr>
          <w:rFonts w:ascii="Sylfaen" w:hAnsi="Sylfaen" w:cs="Sylfaen"/>
          <w:b/>
          <w:sz w:val="24"/>
          <w:szCs w:val="24"/>
          <w:lang w:val="ka-GE"/>
        </w:rPr>
      </w:pPr>
    </w:p>
    <w:p w:rsidR="00897E5F" w:rsidRDefault="00EB6ECA" w:rsidP="006654E0">
      <w:pPr>
        <w:ind w:right="-426" w:firstLine="36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2</w:t>
      </w:r>
      <w:r w:rsidR="00EC5681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897E5F">
        <w:rPr>
          <w:rFonts w:ascii="Sylfaen" w:hAnsi="Sylfaen" w:cs="Sylfaen"/>
          <w:b/>
          <w:sz w:val="24"/>
          <w:szCs w:val="24"/>
          <w:lang w:val="ka-GE"/>
        </w:rPr>
        <w:t>აჭარის ავტონომიური რესპუბლიკის უმაღლესი საბჭოს კომიტეტების დებულებების დამტკიცების შესახებ:</w:t>
      </w:r>
    </w:p>
    <w:p w:rsidR="00897E5F" w:rsidRPr="00897E5F" w:rsidRDefault="00897E5F" w:rsidP="006654E0">
      <w:pPr>
        <w:ind w:right="-426" w:firstLine="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)  </w:t>
      </w:r>
      <w:r w:rsidRPr="00897E5F">
        <w:rPr>
          <w:rFonts w:ascii="Sylfaen" w:hAnsi="Sylfaen" w:cs="Sylfaen"/>
          <w:sz w:val="24"/>
          <w:szCs w:val="24"/>
          <w:lang w:val="ka-GE"/>
        </w:rPr>
        <w:t>აგრარულ და გარემოს დაცვის საკითხთა კომიტეტის დებულების დამტკიცება;</w:t>
      </w:r>
    </w:p>
    <w:p w:rsidR="007E374D" w:rsidRPr="00897E5F" w:rsidRDefault="00897E5F" w:rsidP="006654E0">
      <w:pPr>
        <w:ind w:right="-426"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ბ)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განათლების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,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მეცნიერების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,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კულტურისა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და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სპორტის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საკითხთა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 კომიტეტის დებულების დამტკიცება;</w:t>
      </w:r>
    </w:p>
    <w:p w:rsidR="007E374D" w:rsidRPr="00897E5F" w:rsidRDefault="00897E5F" w:rsidP="006654E0">
      <w:pPr>
        <w:ind w:right="-426"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გ)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,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იურიდიულ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და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საპროცედურო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საკითხთა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 კომიტეტის დებულების დამტკიცება;</w:t>
      </w:r>
    </w:p>
    <w:p w:rsidR="007E374D" w:rsidRPr="00897E5F" w:rsidRDefault="00897E5F" w:rsidP="006654E0">
      <w:pPr>
        <w:ind w:right="-426"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დ) </w:t>
      </w:r>
      <w:r w:rsidR="00EC5681" w:rsidRPr="00897E5F">
        <w:rPr>
          <w:rFonts w:ascii="Sylfaen" w:hAnsi="Sylfaen" w:cs="Sylfaen"/>
          <w:sz w:val="24"/>
          <w:szCs w:val="24"/>
          <w:lang w:val="ka-GE"/>
        </w:rPr>
        <w:t>საფინანსო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-საბიუჯეტო და ეკონომიკურ სა</w:t>
      </w:r>
      <w:r w:rsidR="006654E0" w:rsidRPr="00897E5F">
        <w:rPr>
          <w:rFonts w:ascii="Sylfaen" w:hAnsi="Sylfaen" w:cs="Sylfaen"/>
          <w:sz w:val="24"/>
          <w:szCs w:val="24"/>
          <w:lang w:val="ka-GE"/>
        </w:rPr>
        <w:t>კ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ითხთა კომიტეტის დებულების დამტკიცებ</w:t>
      </w:r>
      <w:r w:rsidR="00D55213" w:rsidRPr="00897E5F">
        <w:rPr>
          <w:rFonts w:ascii="Sylfaen" w:hAnsi="Sylfaen" w:cs="Sylfaen"/>
          <w:sz w:val="24"/>
          <w:szCs w:val="24"/>
          <w:lang w:val="ka-GE"/>
        </w:rPr>
        <w:t>ა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;</w:t>
      </w:r>
    </w:p>
    <w:p w:rsidR="007E374D" w:rsidRDefault="00897E5F" w:rsidP="006654E0">
      <w:pPr>
        <w:ind w:right="-426"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ე)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დაცვისა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და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სოციალურ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 </w:t>
      </w:r>
      <w:r w:rsidR="007E374D" w:rsidRPr="00897E5F">
        <w:rPr>
          <w:rFonts w:ascii="Sylfaen" w:hAnsi="Sylfaen" w:cs="Sylfaen"/>
          <w:sz w:val="24"/>
          <w:szCs w:val="24"/>
          <w:lang w:val="ka-GE"/>
        </w:rPr>
        <w:t>საკითხთა</w:t>
      </w:r>
      <w:r w:rsidR="007E374D" w:rsidRPr="00897E5F">
        <w:rPr>
          <w:rFonts w:ascii="Sylfaen" w:hAnsi="Sylfaen"/>
          <w:sz w:val="24"/>
          <w:szCs w:val="24"/>
          <w:lang w:val="ka-GE"/>
        </w:rPr>
        <w:t xml:space="preserve"> კომიტეტის დებულების დამტკიცება.</w:t>
      </w:r>
    </w:p>
    <w:p w:rsidR="00897E5F" w:rsidRPr="00897E5F" w:rsidRDefault="00897E5F" w:rsidP="006654E0">
      <w:pPr>
        <w:ind w:right="-426"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3165E2" w:rsidRDefault="00897E5F" w:rsidP="000C6D5C">
      <w:pPr>
        <w:ind w:right="-426" w:firstLine="426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3.</w:t>
      </w:r>
      <w:r w:rsidR="003165E2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="003165E2">
        <w:rPr>
          <w:rFonts w:ascii="Sylfaen" w:hAnsi="Sylfaen" w:cs="Sylfaen"/>
          <w:b/>
          <w:sz w:val="24"/>
          <w:szCs w:val="24"/>
          <w:lang w:val="ka-GE"/>
        </w:rPr>
        <w:t xml:space="preserve">აჭარის ავტონომიური რესპუბლიკის უმაღლესი საბჭოს წევრის ირაკლი </w:t>
      </w:r>
      <w:r w:rsidR="006D46E2">
        <w:rPr>
          <w:rFonts w:ascii="Sylfaen" w:hAnsi="Sylfaen" w:cs="Sylfaen"/>
          <w:b/>
          <w:sz w:val="24"/>
          <w:szCs w:val="24"/>
          <w:lang w:val="ka-GE"/>
        </w:rPr>
        <w:t>ჩ</w:t>
      </w:r>
      <w:bookmarkStart w:id="0" w:name="_GoBack"/>
      <w:bookmarkEnd w:id="0"/>
      <w:r w:rsidR="003165E2">
        <w:rPr>
          <w:rFonts w:ascii="Sylfaen" w:hAnsi="Sylfaen" w:cs="Sylfaen"/>
          <w:b/>
          <w:sz w:val="24"/>
          <w:szCs w:val="24"/>
          <w:lang w:val="ka-GE"/>
        </w:rPr>
        <w:t>ავლეიშვილის განათლების, მეცნიერების, კულტურისა და სპორტის საკითხთა კომიტეტში გაწევრების შესახებ;</w:t>
      </w:r>
    </w:p>
    <w:p w:rsidR="003165E2" w:rsidRDefault="003165E2" w:rsidP="003165E2">
      <w:pPr>
        <w:pStyle w:val="ab"/>
        <w:ind w:left="3828" w:right="-426" w:hanging="3468"/>
        <w:jc w:val="both"/>
        <w:rPr>
          <w:rFonts w:ascii="Sylfaen" w:hAnsi="Sylfaen"/>
          <w:sz w:val="22"/>
          <w:szCs w:val="22"/>
          <w:lang w:val="ka-GE"/>
        </w:rPr>
      </w:pPr>
      <w:r w:rsidRPr="00D55213">
        <w:rPr>
          <w:rFonts w:ascii="Sylfaen" w:hAnsi="Sylfaen"/>
          <w:sz w:val="22"/>
          <w:szCs w:val="22"/>
          <w:lang w:val="ka-GE"/>
        </w:rPr>
        <w:t xml:space="preserve">მომხსენებელი: </w:t>
      </w:r>
      <w:r w:rsidRPr="006654E0">
        <w:rPr>
          <w:rFonts w:ascii="Sylfaen" w:hAnsi="Sylfaen"/>
          <w:b/>
          <w:sz w:val="22"/>
          <w:szCs w:val="22"/>
          <w:lang w:val="ka-GE"/>
        </w:rPr>
        <w:t>ვლადიმერ მგალობლიშვილი</w:t>
      </w:r>
      <w:r>
        <w:rPr>
          <w:rFonts w:ascii="Sylfaen" w:hAnsi="Sylfaen"/>
          <w:sz w:val="22"/>
          <w:szCs w:val="22"/>
          <w:lang w:val="ka-GE"/>
        </w:rPr>
        <w:t xml:space="preserve"> - </w:t>
      </w:r>
      <w:r w:rsidRPr="006654E0">
        <w:rPr>
          <w:rFonts w:ascii="Sylfaen" w:hAnsi="Sylfaen"/>
          <w:sz w:val="22"/>
          <w:szCs w:val="22"/>
          <w:lang w:val="ka-GE"/>
        </w:rPr>
        <w:t xml:space="preserve">საკონსტიტუციო, იურიდიულ და საპროცედურო საკითხთა </w:t>
      </w:r>
      <w:r>
        <w:rPr>
          <w:rFonts w:ascii="Sylfaen" w:hAnsi="Sylfaen"/>
          <w:sz w:val="22"/>
          <w:szCs w:val="22"/>
          <w:lang w:val="ka-GE"/>
        </w:rPr>
        <w:t>კომიტეტის თავმჯდომარე</w:t>
      </w:r>
    </w:p>
    <w:p w:rsidR="00EB6ECA" w:rsidRDefault="00EB6ECA" w:rsidP="003165E2">
      <w:pPr>
        <w:pStyle w:val="ab"/>
        <w:ind w:left="3828" w:right="-426" w:hanging="3468"/>
        <w:jc w:val="both"/>
        <w:rPr>
          <w:rFonts w:ascii="Sylfaen" w:hAnsi="Sylfaen"/>
          <w:sz w:val="22"/>
          <w:szCs w:val="22"/>
          <w:lang w:val="ka-GE"/>
        </w:rPr>
      </w:pPr>
    </w:p>
    <w:p w:rsidR="00D55213" w:rsidRPr="00D55213" w:rsidRDefault="00897E5F" w:rsidP="000C6D5C">
      <w:pPr>
        <w:ind w:right="-426" w:firstLine="426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4</w:t>
      </w:r>
      <w:r w:rsidR="00290294">
        <w:rPr>
          <w:rFonts w:ascii="Sylfaen" w:hAnsi="Sylfaen" w:cs="Sylfaen"/>
          <w:b/>
          <w:sz w:val="24"/>
          <w:szCs w:val="24"/>
          <w:lang w:val="ka-GE"/>
        </w:rPr>
        <w:t>.</w:t>
      </w:r>
      <w:r w:rsidR="000C6D5C">
        <w:rPr>
          <w:rFonts w:ascii="Sylfaen" w:hAnsi="Sylfaen" w:cs="Sylfaen"/>
          <w:b/>
          <w:sz w:val="24"/>
          <w:szCs w:val="24"/>
          <w:lang w:val="ka-GE"/>
        </w:rPr>
        <w:t xml:space="preserve"> აჭარის ავტონომიური რესპუბლიკის უმაღლესი საბჭოს 2020 წლის 17 დეკემბრის მორიგი პლენარული სხდომის დღის წესრიგის პროექტის განსაზღვრა</w:t>
      </w:r>
      <w:r w:rsidR="00FA167A">
        <w:rPr>
          <w:rFonts w:ascii="Sylfaen" w:hAnsi="Sylfaen" w:cs="Sylfaen"/>
          <w:b/>
          <w:sz w:val="24"/>
          <w:szCs w:val="24"/>
          <w:lang w:val="en-US"/>
        </w:rPr>
        <w:t>.</w:t>
      </w:r>
    </w:p>
    <w:sectPr w:rsidR="00D55213" w:rsidRPr="00D55213" w:rsidSect="009A5DB0">
      <w:footerReference w:type="default" r:id="rId9"/>
      <w:pgSz w:w="12240" w:h="15840"/>
      <w:pgMar w:top="709" w:right="1467" w:bottom="1135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25" w:rsidRDefault="00412E25" w:rsidP="00BD6C6A">
      <w:r>
        <w:separator/>
      </w:r>
    </w:p>
  </w:endnote>
  <w:endnote w:type="continuationSeparator" w:id="0">
    <w:p w:rsidR="00412E25" w:rsidRDefault="00412E25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96" w:rsidRDefault="00D77996">
    <w:pPr>
      <w:pStyle w:val="a7"/>
      <w:jc w:val="right"/>
    </w:pPr>
  </w:p>
  <w:p w:rsidR="00EB675B" w:rsidRDefault="00EB6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25" w:rsidRDefault="00412E25" w:rsidP="00BD6C6A">
      <w:r>
        <w:separator/>
      </w:r>
    </w:p>
  </w:footnote>
  <w:footnote w:type="continuationSeparator" w:id="0">
    <w:p w:rsidR="00412E25" w:rsidRDefault="00412E25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7"/>
  </w:num>
  <w:num w:numId="5">
    <w:abstractNumId w:val="9"/>
  </w:num>
  <w:num w:numId="6">
    <w:abstractNumId w:val="3"/>
  </w:num>
  <w:num w:numId="7">
    <w:abstractNumId w:val="16"/>
  </w:num>
  <w:num w:numId="8">
    <w:abstractNumId w:val="6"/>
  </w:num>
  <w:num w:numId="9">
    <w:abstractNumId w:val="14"/>
  </w:num>
  <w:num w:numId="10">
    <w:abstractNumId w:val="15"/>
  </w:num>
  <w:num w:numId="11">
    <w:abstractNumId w:val="2"/>
  </w:num>
  <w:num w:numId="12">
    <w:abstractNumId w:val="4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73"/>
    <w:rsid w:val="00000849"/>
    <w:rsid w:val="00000F1E"/>
    <w:rsid w:val="00003F00"/>
    <w:rsid w:val="00004C61"/>
    <w:rsid w:val="000053D8"/>
    <w:rsid w:val="00005DFA"/>
    <w:rsid w:val="0000605F"/>
    <w:rsid w:val="00006AA2"/>
    <w:rsid w:val="00007B85"/>
    <w:rsid w:val="00010122"/>
    <w:rsid w:val="0001121C"/>
    <w:rsid w:val="00012682"/>
    <w:rsid w:val="000130FA"/>
    <w:rsid w:val="00015DC4"/>
    <w:rsid w:val="00016482"/>
    <w:rsid w:val="0001673F"/>
    <w:rsid w:val="0001686C"/>
    <w:rsid w:val="00017370"/>
    <w:rsid w:val="000173C1"/>
    <w:rsid w:val="00017DC6"/>
    <w:rsid w:val="00021172"/>
    <w:rsid w:val="000217F0"/>
    <w:rsid w:val="0002254D"/>
    <w:rsid w:val="000228E1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DB"/>
    <w:rsid w:val="0003313E"/>
    <w:rsid w:val="0003379F"/>
    <w:rsid w:val="00034AC3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5EA4"/>
    <w:rsid w:val="00046DD8"/>
    <w:rsid w:val="0004714F"/>
    <w:rsid w:val="00047463"/>
    <w:rsid w:val="000478C1"/>
    <w:rsid w:val="00050E60"/>
    <w:rsid w:val="00054B4C"/>
    <w:rsid w:val="00056246"/>
    <w:rsid w:val="000573A2"/>
    <w:rsid w:val="00057ED7"/>
    <w:rsid w:val="00060B0A"/>
    <w:rsid w:val="000621D1"/>
    <w:rsid w:val="000621F9"/>
    <w:rsid w:val="0006270E"/>
    <w:rsid w:val="00062C3A"/>
    <w:rsid w:val="000650BF"/>
    <w:rsid w:val="000651B3"/>
    <w:rsid w:val="000654A0"/>
    <w:rsid w:val="00070AC9"/>
    <w:rsid w:val="00071B51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1674"/>
    <w:rsid w:val="000B1AC7"/>
    <w:rsid w:val="000B26A7"/>
    <w:rsid w:val="000B2C63"/>
    <w:rsid w:val="000B2C6F"/>
    <w:rsid w:val="000B4495"/>
    <w:rsid w:val="000B5275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E3FC9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979"/>
    <w:rsid w:val="000F4A85"/>
    <w:rsid w:val="000F5656"/>
    <w:rsid w:val="000F5D2C"/>
    <w:rsid w:val="000F67A1"/>
    <w:rsid w:val="000F69AC"/>
    <w:rsid w:val="000F7081"/>
    <w:rsid w:val="00101478"/>
    <w:rsid w:val="00101AD8"/>
    <w:rsid w:val="001026A1"/>
    <w:rsid w:val="00104146"/>
    <w:rsid w:val="00106D4C"/>
    <w:rsid w:val="00112206"/>
    <w:rsid w:val="00113941"/>
    <w:rsid w:val="00113A10"/>
    <w:rsid w:val="00113FE6"/>
    <w:rsid w:val="00115DB7"/>
    <w:rsid w:val="00116A08"/>
    <w:rsid w:val="0011708E"/>
    <w:rsid w:val="00117BAD"/>
    <w:rsid w:val="001217C7"/>
    <w:rsid w:val="00122446"/>
    <w:rsid w:val="00123263"/>
    <w:rsid w:val="00123FC8"/>
    <w:rsid w:val="00124253"/>
    <w:rsid w:val="0012439E"/>
    <w:rsid w:val="00124C66"/>
    <w:rsid w:val="00125BB3"/>
    <w:rsid w:val="00127F89"/>
    <w:rsid w:val="00130C6F"/>
    <w:rsid w:val="0013133F"/>
    <w:rsid w:val="00131B3D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67CB"/>
    <w:rsid w:val="00146AAD"/>
    <w:rsid w:val="00146C58"/>
    <w:rsid w:val="00147631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705B"/>
    <w:rsid w:val="00157F63"/>
    <w:rsid w:val="00161034"/>
    <w:rsid w:val="0016139B"/>
    <w:rsid w:val="00161B92"/>
    <w:rsid w:val="00164C44"/>
    <w:rsid w:val="00166DAE"/>
    <w:rsid w:val="00170272"/>
    <w:rsid w:val="00170710"/>
    <w:rsid w:val="0017114A"/>
    <w:rsid w:val="00172BC1"/>
    <w:rsid w:val="00174B84"/>
    <w:rsid w:val="00175871"/>
    <w:rsid w:val="0017635E"/>
    <w:rsid w:val="001773E2"/>
    <w:rsid w:val="00177BBE"/>
    <w:rsid w:val="00177CA6"/>
    <w:rsid w:val="00181171"/>
    <w:rsid w:val="001820FA"/>
    <w:rsid w:val="00182128"/>
    <w:rsid w:val="00183ED7"/>
    <w:rsid w:val="00184645"/>
    <w:rsid w:val="001848A8"/>
    <w:rsid w:val="00184B21"/>
    <w:rsid w:val="001860EA"/>
    <w:rsid w:val="00191736"/>
    <w:rsid w:val="00191C06"/>
    <w:rsid w:val="001928F7"/>
    <w:rsid w:val="00193428"/>
    <w:rsid w:val="001940C0"/>
    <w:rsid w:val="001952E1"/>
    <w:rsid w:val="00196EB8"/>
    <w:rsid w:val="001A18A1"/>
    <w:rsid w:val="001A1F74"/>
    <w:rsid w:val="001A2444"/>
    <w:rsid w:val="001A27FD"/>
    <w:rsid w:val="001A2812"/>
    <w:rsid w:val="001A3638"/>
    <w:rsid w:val="001A365B"/>
    <w:rsid w:val="001A3AA8"/>
    <w:rsid w:val="001A529F"/>
    <w:rsid w:val="001A58FD"/>
    <w:rsid w:val="001A647B"/>
    <w:rsid w:val="001A72B2"/>
    <w:rsid w:val="001A76BE"/>
    <w:rsid w:val="001B05ED"/>
    <w:rsid w:val="001B0D7A"/>
    <w:rsid w:val="001B14E9"/>
    <w:rsid w:val="001B1B2C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2412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5E9"/>
    <w:rsid w:val="001D590D"/>
    <w:rsid w:val="001D63B1"/>
    <w:rsid w:val="001D7398"/>
    <w:rsid w:val="001D75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C57"/>
    <w:rsid w:val="001F0F53"/>
    <w:rsid w:val="001F2134"/>
    <w:rsid w:val="001F2270"/>
    <w:rsid w:val="001F2B48"/>
    <w:rsid w:val="001F35EE"/>
    <w:rsid w:val="001F46ED"/>
    <w:rsid w:val="001F6465"/>
    <w:rsid w:val="00200A1E"/>
    <w:rsid w:val="00201150"/>
    <w:rsid w:val="002016C7"/>
    <w:rsid w:val="00204E70"/>
    <w:rsid w:val="00206C8F"/>
    <w:rsid w:val="00206F5F"/>
    <w:rsid w:val="002074D9"/>
    <w:rsid w:val="00207790"/>
    <w:rsid w:val="0021158C"/>
    <w:rsid w:val="00211662"/>
    <w:rsid w:val="00212076"/>
    <w:rsid w:val="00212CCF"/>
    <w:rsid w:val="00213D20"/>
    <w:rsid w:val="002142DE"/>
    <w:rsid w:val="00214413"/>
    <w:rsid w:val="002144B6"/>
    <w:rsid w:val="00214C01"/>
    <w:rsid w:val="00214DE8"/>
    <w:rsid w:val="0021529B"/>
    <w:rsid w:val="002154B8"/>
    <w:rsid w:val="00216828"/>
    <w:rsid w:val="00216950"/>
    <w:rsid w:val="00216C1C"/>
    <w:rsid w:val="00220D82"/>
    <w:rsid w:val="00223538"/>
    <w:rsid w:val="00225757"/>
    <w:rsid w:val="00226041"/>
    <w:rsid w:val="00227B4F"/>
    <w:rsid w:val="00230A3E"/>
    <w:rsid w:val="00232479"/>
    <w:rsid w:val="002330DA"/>
    <w:rsid w:val="00235346"/>
    <w:rsid w:val="00235C1E"/>
    <w:rsid w:val="00237CF1"/>
    <w:rsid w:val="00240B93"/>
    <w:rsid w:val="00241360"/>
    <w:rsid w:val="0024139E"/>
    <w:rsid w:val="00241F24"/>
    <w:rsid w:val="002422D3"/>
    <w:rsid w:val="00244648"/>
    <w:rsid w:val="00244A24"/>
    <w:rsid w:val="00244A5D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B26"/>
    <w:rsid w:val="00266E77"/>
    <w:rsid w:val="0026710F"/>
    <w:rsid w:val="002702F1"/>
    <w:rsid w:val="0027143C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80E47"/>
    <w:rsid w:val="002810E0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6B6B"/>
    <w:rsid w:val="00296ED0"/>
    <w:rsid w:val="0029770B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580"/>
    <w:rsid w:val="002B2795"/>
    <w:rsid w:val="002B2D73"/>
    <w:rsid w:val="002B3448"/>
    <w:rsid w:val="002B48CD"/>
    <w:rsid w:val="002B4D20"/>
    <w:rsid w:val="002B512E"/>
    <w:rsid w:val="002B5457"/>
    <w:rsid w:val="002B58BC"/>
    <w:rsid w:val="002B6FA5"/>
    <w:rsid w:val="002B7309"/>
    <w:rsid w:val="002C1B31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1763"/>
    <w:rsid w:val="002D1C86"/>
    <w:rsid w:val="002D2203"/>
    <w:rsid w:val="002D27BE"/>
    <w:rsid w:val="002D2B92"/>
    <w:rsid w:val="002D3C03"/>
    <w:rsid w:val="002D3C7C"/>
    <w:rsid w:val="002D487A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F85"/>
    <w:rsid w:val="0030478F"/>
    <w:rsid w:val="003053B9"/>
    <w:rsid w:val="003058C9"/>
    <w:rsid w:val="003068E7"/>
    <w:rsid w:val="003076FE"/>
    <w:rsid w:val="003102C7"/>
    <w:rsid w:val="00310449"/>
    <w:rsid w:val="003104C1"/>
    <w:rsid w:val="003133F0"/>
    <w:rsid w:val="00314A07"/>
    <w:rsid w:val="00315BE0"/>
    <w:rsid w:val="003165E2"/>
    <w:rsid w:val="003167D9"/>
    <w:rsid w:val="00317498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5503"/>
    <w:rsid w:val="00335648"/>
    <w:rsid w:val="003366DF"/>
    <w:rsid w:val="00336EED"/>
    <w:rsid w:val="003371A6"/>
    <w:rsid w:val="0034102C"/>
    <w:rsid w:val="00341155"/>
    <w:rsid w:val="0034235E"/>
    <w:rsid w:val="00345240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41C7"/>
    <w:rsid w:val="003643E5"/>
    <w:rsid w:val="00365777"/>
    <w:rsid w:val="003657AC"/>
    <w:rsid w:val="00365A73"/>
    <w:rsid w:val="00366E23"/>
    <w:rsid w:val="0037054B"/>
    <w:rsid w:val="00372FE9"/>
    <w:rsid w:val="003731C3"/>
    <w:rsid w:val="00374B34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1224"/>
    <w:rsid w:val="00391D18"/>
    <w:rsid w:val="003933A6"/>
    <w:rsid w:val="003946E4"/>
    <w:rsid w:val="003957C6"/>
    <w:rsid w:val="00395E3F"/>
    <w:rsid w:val="00395FA7"/>
    <w:rsid w:val="00397E19"/>
    <w:rsid w:val="003A0941"/>
    <w:rsid w:val="003A36EA"/>
    <w:rsid w:val="003A6514"/>
    <w:rsid w:val="003B021F"/>
    <w:rsid w:val="003B0484"/>
    <w:rsid w:val="003B10E6"/>
    <w:rsid w:val="003B1EDA"/>
    <w:rsid w:val="003B2266"/>
    <w:rsid w:val="003B28F4"/>
    <w:rsid w:val="003B2D2F"/>
    <w:rsid w:val="003B3288"/>
    <w:rsid w:val="003B369B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F1EC6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4FD7"/>
    <w:rsid w:val="004050EF"/>
    <w:rsid w:val="00406757"/>
    <w:rsid w:val="00407D64"/>
    <w:rsid w:val="00410DC4"/>
    <w:rsid w:val="00412E25"/>
    <w:rsid w:val="0041428E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EBB"/>
    <w:rsid w:val="0043741E"/>
    <w:rsid w:val="00437AEE"/>
    <w:rsid w:val="00442340"/>
    <w:rsid w:val="004427A8"/>
    <w:rsid w:val="00442B87"/>
    <w:rsid w:val="00442D54"/>
    <w:rsid w:val="004445AC"/>
    <w:rsid w:val="0044473B"/>
    <w:rsid w:val="00444D4E"/>
    <w:rsid w:val="00445935"/>
    <w:rsid w:val="00445A87"/>
    <w:rsid w:val="004471DC"/>
    <w:rsid w:val="004472AF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70523"/>
    <w:rsid w:val="00471201"/>
    <w:rsid w:val="00472552"/>
    <w:rsid w:val="00472D94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80F72"/>
    <w:rsid w:val="00481F7D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637"/>
    <w:rsid w:val="004960D0"/>
    <w:rsid w:val="004967AC"/>
    <w:rsid w:val="00496B5B"/>
    <w:rsid w:val="004972AA"/>
    <w:rsid w:val="004974AF"/>
    <w:rsid w:val="00497638"/>
    <w:rsid w:val="00497BE9"/>
    <w:rsid w:val="004A0671"/>
    <w:rsid w:val="004A0D3E"/>
    <w:rsid w:val="004A0F20"/>
    <w:rsid w:val="004A1932"/>
    <w:rsid w:val="004A390D"/>
    <w:rsid w:val="004A4884"/>
    <w:rsid w:val="004A62E7"/>
    <w:rsid w:val="004A665A"/>
    <w:rsid w:val="004A6667"/>
    <w:rsid w:val="004A7358"/>
    <w:rsid w:val="004A7575"/>
    <w:rsid w:val="004A7A70"/>
    <w:rsid w:val="004A7EE7"/>
    <w:rsid w:val="004B068C"/>
    <w:rsid w:val="004B0C71"/>
    <w:rsid w:val="004B111D"/>
    <w:rsid w:val="004B1269"/>
    <w:rsid w:val="004B155A"/>
    <w:rsid w:val="004B16C1"/>
    <w:rsid w:val="004B2830"/>
    <w:rsid w:val="004B3AE1"/>
    <w:rsid w:val="004B3B76"/>
    <w:rsid w:val="004B44DA"/>
    <w:rsid w:val="004C0475"/>
    <w:rsid w:val="004C0827"/>
    <w:rsid w:val="004C2069"/>
    <w:rsid w:val="004C209B"/>
    <w:rsid w:val="004C21A3"/>
    <w:rsid w:val="004C2822"/>
    <w:rsid w:val="004C38AB"/>
    <w:rsid w:val="004C4ADC"/>
    <w:rsid w:val="004C56D3"/>
    <w:rsid w:val="004C58FD"/>
    <w:rsid w:val="004C62FD"/>
    <w:rsid w:val="004C7FA8"/>
    <w:rsid w:val="004D0363"/>
    <w:rsid w:val="004D0381"/>
    <w:rsid w:val="004D20B4"/>
    <w:rsid w:val="004D211B"/>
    <w:rsid w:val="004D5BB7"/>
    <w:rsid w:val="004D7B27"/>
    <w:rsid w:val="004E0ADC"/>
    <w:rsid w:val="004E454D"/>
    <w:rsid w:val="004E4B12"/>
    <w:rsid w:val="004E4B1A"/>
    <w:rsid w:val="004E4BCF"/>
    <w:rsid w:val="004E6082"/>
    <w:rsid w:val="004F119B"/>
    <w:rsid w:val="004F24C8"/>
    <w:rsid w:val="004F27AC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3AE2"/>
    <w:rsid w:val="00523E8E"/>
    <w:rsid w:val="005261F4"/>
    <w:rsid w:val="00526876"/>
    <w:rsid w:val="00527915"/>
    <w:rsid w:val="00530B78"/>
    <w:rsid w:val="00532681"/>
    <w:rsid w:val="005329F9"/>
    <w:rsid w:val="00533642"/>
    <w:rsid w:val="00533A0F"/>
    <w:rsid w:val="0053661F"/>
    <w:rsid w:val="00536AD5"/>
    <w:rsid w:val="00540014"/>
    <w:rsid w:val="00540727"/>
    <w:rsid w:val="0054303C"/>
    <w:rsid w:val="00544590"/>
    <w:rsid w:val="005447E1"/>
    <w:rsid w:val="00544808"/>
    <w:rsid w:val="00544CF3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60A60"/>
    <w:rsid w:val="005627B7"/>
    <w:rsid w:val="00563D5D"/>
    <w:rsid w:val="00564A0C"/>
    <w:rsid w:val="00564B95"/>
    <w:rsid w:val="00565EAD"/>
    <w:rsid w:val="00570B62"/>
    <w:rsid w:val="00570ECC"/>
    <w:rsid w:val="005731DA"/>
    <w:rsid w:val="005735AD"/>
    <w:rsid w:val="00573A50"/>
    <w:rsid w:val="00573E8F"/>
    <w:rsid w:val="005746DC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425"/>
    <w:rsid w:val="00583653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90BD9"/>
    <w:rsid w:val="00590EE3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DD4"/>
    <w:rsid w:val="005A3865"/>
    <w:rsid w:val="005A3D7E"/>
    <w:rsid w:val="005A4942"/>
    <w:rsid w:val="005A5404"/>
    <w:rsid w:val="005A7350"/>
    <w:rsid w:val="005B0AD4"/>
    <w:rsid w:val="005B0DF7"/>
    <w:rsid w:val="005B33DD"/>
    <w:rsid w:val="005B3489"/>
    <w:rsid w:val="005B41F1"/>
    <w:rsid w:val="005B4B6B"/>
    <w:rsid w:val="005B68C2"/>
    <w:rsid w:val="005B7346"/>
    <w:rsid w:val="005C0E71"/>
    <w:rsid w:val="005C2579"/>
    <w:rsid w:val="005C29A3"/>
    <w:rsid w:val="005C6D40"/>
    <w:rsid w:val="005D06A6"/>
    <w:rsid w:val="005D0E2A"/>
    <w:rsid w:val="005D12EF"/>
    <w:rsid w:val="005D29FF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3514"/>
    <w:rsid w:val="005E4064"/>
    <w:rsid w:val="005E40AE"/>
    <w:rsid w:val="005E40CC"/>
    <w:rsid w:val="005E4434"/>
    <w:rsid w:val="005E4916"/>
    <w:rsid w:val="005E4E12"/>
    <w:rsid w:val="005E4FEB"/>
    <w:rsid w:val="005E7273"/>
    <w:rsid w:val="005E767F"/>
    <w:rsid w:val="005F0D9F"/>
    <w:rsid w:val="005F0E38"/>
    <w:rsid w:val="005F0FC9"/>
    <w:rsid w:val="005F2950"/>
    <w:rsid w:val="005F5A62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A56"/>
    <w:rsid w:val="006048CA"/>
    <w:rsid w:val="0060494A"/>
    <w:rsid w:val="00604D3D"/>
    <w:rsid w:val="0060737A"/>
    <w:rsid w:val="00610C45"/>
    <w:rsid w:val="00610D46"/>
    <w:rsid w:val="0061144E"/>
    <w:rsid w:val="00612622"/>
    <w:rsid w:val="00612942"/>
    <w:rsid w:val="00613145"/>
    <w:rsid w:val="0061448F"/>
    <w:rsid w:val="006149B7"/>
    <w:rsid w:val="00614C39"/>
    <w:rsid w:val="00615361"/>
    <w:rsid w:val="00615AD9"/>
    <w:rsid w:val="0061734D"/>
    <w:rsid w:val="006175A8"/>
    <w:rsid w:val="0061764E"/>
    <w:rsid w:val="00617D9D"/>
    <w:rsid w:val="006236E6"/>
    <w:rsid w:val="00623F15"/>
    <w:rsid w:val="0062590F"/>
    <w:rsid w:val="00625967"/>
    <w:rsid w:val="006310D1"/>
    <w:rsid w:val="00632CE5"/>
    <w:rsid w:val="00633449"/>
    <w:rsid w:val="00633905"/>
    <w:rsid w:val="00634A8B"/>
    <w:rsid w:val="006351D4"/>
    <w:rsid w:val="00635663"/>
    <w:rsid w:val="00635DF2"/>
    <w:rsid w:val="00636E1B"/>
    <w:rsid w:val="006372ED"/>
    <w:rsid w:val="0063748E"/>
    <w:rsid w:val="006379D4"/>
    <w:rsid w:val="00640886"/>
    <w:rsid w:val="0064191A"/>
    <w:rsid w:val="00641D53"/>
    <w:rsid w:val="006422C3"/>
    <w:rsid w:val="00642466"/>
    <w:rsid w:val="006437F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44CF"/>
    <w:rsid w:val="006654E0"/>
    <w:rsid w:val="00665CC6"/>
    <w:rsid w:val="00670894"/>
    <w:rsid w:val="0067199D"/>
    <w:rsid w:val="00672616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56B"/>
    <w:rsid w:val="00687197"/>
    <w:rsid w:val="0068755A"/>
    <w:rsid w:val="0068776D"/>
    <w:rsid w:val="006914AA"/>
    <w:rsid w:val="00692F33"/>
    <w:rsid w:val="006933F7"/>
    <w:rsid w:val="006934AF"/>
    <w:rsid w:val="006935A4"/>
    <w:rsid w:val="00693F18"/>
    <w:rsid w:val="00694ED7"/>
    <w:rsid w:val="006976AF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6431"/>
    <w:rsid w:val="006C6C5B"/>
    <w:rsid w:val="006C6DF1"/>
    <w:rsid w:val="006C753F"/>
    <w:rsid w:val="006D04EC"/>
    <w:rsid w:val="006D0DDA"/>
    <w:rsid w:val="006D1C4A"/>
    <w:rsid w:val="006D2A8F"/>
    <w:rsid w:val="006D4258"/>
    <w:rsid w:val="006D46E2"/>
    <w:rsid w:val="006D4D4B"/>
    <w:rsid w:val="006D5977"/>
    <w:rsid w:val="006D5E6B"/>
    <w:rsid w:val="006D61E0"/>
    <w:rsid w:val="006D6311"/>
    <w:rsid w:val="006D67FC"/>
    <w:rsid w:val="006D6E29"/>
    <w:rsid w:val="006E0748"/>
    <w:rsid w:val="006E15B7"/>
    <w:rsid w:val="006E190B"/>
    <w:rsid w:val="006E27A9"/>
    <w:rsid w:val="006E2986"/>
    <w:rsid w:val="006E2F5A"/>
    <w:rsid w:val="006E34E0"/>
    <w:rsid w:val="006E3966"/>
    <w:rsid w:val="006E3BC1"/>
    <w:rsid w:val="006E3E7B"/>
    <w:rsid w:val="006E7F35"/>
    <w:rsid w:val="006F0024"/>
    <w:rsid w:val="006F2540"/>
    <w:rsid w:val="006F32DE"/>
    <w:rsid w:val="007005E4"/>
    <w:rsid w:val="00703549"/>
    <w:rsid w:val="007040B8"/>
    <w:rsid w:val="007046E7"/>
    <w:rsid w:val="007046FC"/>
    <w:rsid w:val="007054E6"/>
    <w:rsid w:val="00706A31"/>
    <w:rsid w:val="00706EBE"/>
    <w:rsid w:val="00707825"/>
    <w:rsid w:val="00707FA7"/>
    <w:rsid w:val="007101E2"/>
    <w:rsid w:val="007156EA"/>
    <w:rsid w:val="0071593D"/>
    <w:rsid w:val="007178CA"/>
    <w:rsid w:val="0072028A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A37"/>
    <w:rsid w:val="00740552"/>
    <w:rsid w:val="00740B16"/>
    <w:rsid w:val="00740DAE"/>
    <w:rsid w:val="007414C0"/>
    <w:rsid w:val="00741EEB"/>
    <w:rsid w:val="007427CB"/>
    <w:rsid w:val="0074398D"/>
    <w:rsid w:val="0074430E"/>
    <w:rsid w:val="007458D2"/>
    <w:rsid w:val="00746686"/>
    <w:rsid w:val="00746972"/>
    <w:rsid w:val="007472D0"/>
    <w:rsid w:val="007477DD"/>
    <w:rsid w:val="0074788D"/>
    <w:rsid w:val="00750C74"/>
    <w:rsid w:val="00751960"/>
    <w:rsid w:val="00751C0F"/>
    <w:rsid w:val="007520E1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363E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9089F"/>
    <w:rsid w:val="00795391"/>
    <w:rsid w:val="00795419"/>
    <w:rsid w:val="007A018E"/>
    <w:rsid w:val="007A2D45"/>
    <w:rsid w:val="007A5613"/>
    <w:rsid w:val="007A5CD7"/>
    <w:rsid w:val="007A72D0"/>
    <w:rsid w:val="007B05E1"/>
    <w:rsid w:val="007B121C"/>
    <w:rsid w:val="007B186C"/>
    <w:rsid w:val="007B18DF"/>
    <w:rsid w:val="007B2F91"/>
    <w:rsid w:val="007B346C"/>
    <w:rsid w:val="007B3488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D07B4"/>
    <w:rsid w:val="007D0822"/>
    <w:rsid w:val="007D0C3E"/>
    <w:rsid w:val="007D15F6"/>
    <w:rsid w:val="007D3E39"/>
    <w:rsid w:val="007D4A97"/>
    <w:rsid w:val="007D518C"/>
    <w:rsid w:val="007D5A18"/>
    <w:rsid w:val="007D69A0"/>
    <w:rsid w:val="007E05A0"/>
    <w:rsid w:val="007E05DE"/>
    <w:rsid w:val="007E0662"/>
    <w:rsid w:val="007E0ED8"/>
    <w:rsid w:val="007E19F7"/>
    <w:rsid w:val="007E374D"/>
    <w:rsid w:val="007E375E"/>
    <w:rsid w:val="007E4093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2742"/>
    <w:rsid w:val="00802D4E"/>
    <w:rsid w:val="00803E87"/>
    <w:rsid w:val="00804836"/>
    <w:rsid w:val="0080581E"/>
    <w:rsid w:val="00805F06"/>
    <w:rsid w:val="00806F2E"/>
    <w:rsid w:val="0081148B"/>
    <w:rsid w:val="00811D8D"/>
    <w:rsid w:val="008155B2"/>
    <w:rsid w:val="00815BC5"/>
    <w:rsid w:val="00817418"/>
    <w:rsid w:val="0081786C"/>
    <w:rsid w:val="0082001A"/>
    <w:rsid w:val="00820A06"/>
    <w:rsid w:val="00821A6F"/>
    <w:rsid w:val="008222F5"/>
    <w:rsid w:val="00822A16"/>
    <w:rsid w:val="00822F9D"/>
    <w:rsid w:val="00823F02"/>
    <w:rsid w:val="00824B54"/>
    <w:rsid w:val="00825ABD"/>
    <w:rsid w:val="00825DDA"/>
    <w:rsid w:val="0082738D"/>
    <w:rsid w:val="00827E32"/>
    <w:rsid w:val="00831B26"/>
    <w:rsid w:val="00832A04"/>
    <w:rsid w:val="0083412D"/>
    <w:rsid w:val="00834629"/>
    <w:rsid w:val="00834E87"/>
    <w:rsid w:val="00835701"/>
    <w:rsid w:val="0083579D"/>
    <w:rsid w:val="008374BF"/>
    <w:rsid w:val="0084138A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237"/>
    <w:rsid w:val="008503FE"/>
    <w:rsid w:val="008509A4"/>
    <w:rsid w:val="00850DC2"/>
    <w:rsid w:val="008529D0"/>
    <w:rsid w:val="008534EB"/>
    <w:rsid w:val="00854048"/>
    <w:rsid w:val="00857786"/>
    <w:rsid w:val="0086002B"/>
    <w:rsid w:val="008600EF"/>
    <w:rsid w:val="00861411"/>
    <w:rsid w:val="008629FE"/>
    <w:rsid w:val="00863A8B"/>
    <w:rsid w:val="008645B4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690D"/>
    <w:rsid w:val="008807A1"/>
    <w:rsid w:val="00881C10"/>
    <w:rsid w:val="008820C1"/>
    <w:rsid w:val="008824B9"/>
    <w:rsid w:val="00884BAD"/>
    <w:rsid w:val="008853C2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861"/>
    <w:rsid w:val="008B0802"/>
    <w:rsid w:val="008B0BB2"/>
    <w:rsid w:val="008B2F6F"/>
    <w:rsid w:val="008B4408"/>
    <w:rsid w:val="008B6BB7"/>
    <w:rsid w:val="008B77A4"/>
    <w:rsid w:val="008B7AB6"/>
    <w:rsid w:val="008C26CB"/>
    <w:rsid w:val="008C2824"/>
    <w:rsid w:val="008C3095"/>
    <w:rsid w:val="008C415C"/>
    <w:rsid w:val="008C44EB"/>
    <w:rsid w:val="008C4E1F"/>
    <w:rsid w:val="008C4E68"/>
    <w:rsid w:val="008C605B"/>
    <w:rsid w:val="008C7433"/>
    <w:rsid w:val="008D312F"/>
    <w:rsid w:val="008D3928"/>
    <w:rsid w:val="008D3FCF"/>
    <w:rsid w:val="008D4D2E"/>
    <w:rsid w:val="008D4F2B"/>
    <w:rsid w:val="008D4FFE"/>
    <w:rsid w:val="008D5F33"/>
    <w:rsid w:val="008E13BF"/>
    <w:rsid w:val="008E18A0"/>
    <w:rsid w:val="008E2E1F"/>
    <w:rsid w:val="008E31B0"/>
    <w:rsid w:val="008E3570"/>
    <w:rsid w:val="008E41EE"/>
    <w:rsid w:val="008E42B5"/>
    <w:rsid w:val="008E6868"/>
    <w:rsid w:val="008E7122"/>
    <w:rsid w:val="008E7214"/>
    <w:rsid w:val="008E735C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3E67"/>
    <w:rsid w:val="0090500D"/>
    <w:rsid w:val="009073D1"/>
    <w:rsid w:val="00907773"/>
    <w:rsid w:val="00911072"/>
    <w:rsid w:val="00911F16"/>
    <w:rsid w:val="00912A87"/>
    <w:rsid w:val="00913E67"/>
    <w:rsid w:val="00914885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5D8F"/>
    <w:rsid w:val="0092665B"/>
    <w:rsid w:val="00927064"/>
    <w:rsid w:val="00927ACC"/>
    <w:rsid w:val="00927BFC"/>
    <w:rsid w:val="00931B32"/>
    <w:rsid w:val="00931B5F"/>
    <w:rsid w:val="00933914"/>
    <w:rsid w:val="009355FC"/>
    <w:rsid w:val="009363D8"/>
    <w:rsid w:val="00936A42"/>
    <w:rsid w:val="0093781B"/>
    <w:rsid w:val="00940E57"/>
    <w:rsid w:val="00941485"/>
    <w:rsid w:val="00941584"/>
    <w:rsid w:val="00942287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7BFA"/>
    <w:rsid w:val="00961C69"/>
    <w:rsid w:val="00961C7D"/>
    <w:rsid w:val="00962FCF"/>
    <w:rsid w:val="009635D4"/>
    <w:rsid w:val="00963874"/>
    <w:rsid w:val="00963A84"/>
    <w:rsid w:val="00963EE0"/>
    <w:rsid w:val="00964762"/>
    <w:rsid w:val="00964F8A"/>
    <w:rsid w:val="00965C00"/>
    <w:rsid w:val="00966CF6"/>
    <w:rsid w:val="00966F4E"/>
    <w:rsid w:val="0096722C"/>
    <w:rsid w:val="00970886"/>
    <w:rsid w:val="00971B3C"/>
    <w:rsid w:val="00973FA9"/>
    <w:rsid w:val="00974A01"/>
    <w:rsid w:val="0097612D"/>
    <w:rsid w:val="00976FE3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B60"/>
    <w:rsid w:val="00993F7E"/>
    <w:rsid w:val="009940B5"/>
    <w:rsid w:val="00994FA5"/>
    <w:rsid w:val="00995E0B"/>
    <w:rsid w:val="009A25AE"/>
    <w:rsid w:val="009A3290"/>
    <w:rsid w:val="009A44B1"/>
    <w:rsid w:val="009A5383"/>
    <w:rsid w:val="009A5DB0"/>
    <w:rsid w:val="009A76FF"/>
    <w:rsid w:val="009B1772"/>
    <w:rsid w:val="009B2752"/>
    <w:rsid w:val="009B2B7D"/>
    <w:rsid w:val="009B368B"/>
    <w:rsid w:val="009B4651"/>
    <w:rsid w:val="009B616D"/>
    <w:rsid w:val="009C1AEE"/>
    <w:rsid w:val="009C1D49"/>
    <w:rsid w:val="009C2A0F"/>
    <w:rsid w:val="009C2E02"/>
    <w:rsid w:val="009C306E"/>
    <w:rsid w:val="009C5514"/>
    <w:rsid w:val="009C5B0B"/>
    <w:rsid w:val="009C691A"/>
    <w:rsid w:val="009C7B70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720C"/>
    <w:rsid w:val="009F1137"/>
    <w:rsid w:val="009F1396"/>
    <w:rsid w:val="009F27E4"/>
    <w:rsid w:val="009F2D53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6015"/>
    <w:rsid w:val="00A17316"/>
    <w:rsid w:val="00A17931"/>
    <w:rsid w:val="00A2107A"/>
    <w:rsid w:val="00A24487"/>
    <w:rsid w:val="00A24489"/>
    <w:rsid w:val="00A24CD3"/>
    <w:rsid w:val="00A24D7A"/>
    <w:rsid w:val="00A25952"/>
    <w:rsid w:val="00A2630C"/>
    <w:rsid w:val="00A30D53"/>
    <w:rsid w:val="00A31037"/>
    <w:rsid w:val="00A317F4"/>
    <w:rsid w:val="00A32614"/>
    <w:rsid w:val="00A336F8"/>
    <w:rsid w:val="00A33965"/>
    <w:rsid w:val="00A34810"/>
    <w:rsid w:val="00A35A30"/>
    <w:rsid w:val="00A36D35"/>
    <w:rsid w:val="00A4010E"/>
    <w:rsid w:val="00A4053B"/>
    <w:rsid w:val="00A40B78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3DF"/>
    <w:rsid w:val="00A554CB"/>
    <w:rsid w:val="00A55B42"/>
    <w:rsid w:val="00A5710E"/>
    <w:rsid w:val="00A571D1"/>
    <w:rsid w:val="00A57EA5"/>
    <w:rsid w:val="00A57EB7"/>
    <w:rsid w:val="00A60705"/>
    <w:rsid w:val="00A61277"/>
    <w:rsid w:val="00A62546"/>
    <w:rsid w:val="00A629CA"/>
    <w:rsid w:val="00A62EF5"/>
    <w:rsid w:val="00A649F6"/>
    <w:rsid w:val="00A663A4"/>
    <w:rsid w:val="00A66C85"/>
    <w:rsid w:val="00A673B7"/>
    <w:rsid w:val="00A67991"/>
    <w:rsid w:val="00A70F28"/>
    <w:rsid w:val="00A71192"/>
    <w:rsid w:val="00A73F06"/>
    <w:rsid w:val="00A7562F"/>
    <w:rsid w:val="00A76B2D"/>
    <w:rsid w:val="00A77D5A"/>
    <w:rsid w:val="00A8092A"/>
    <w:rsid w:val="00A841BC"/>
    <w:rsid w:val="00A843CE"/>
    <w:rsid w:val="00A8459E"/>
    <w:rsid w:val="00A87F79"/>
    <w:rsid w:val="00A901CE"/>
    <w:rsid w:val="00A90F05"/>
    <w:rsid w:val="00A92A40"/>
    <w:rsid w:val="00A94DEA"/>
    <w:rsid w:val="00A9692F"/>
    <w:rsid w:val="00A97209"/>
    <w:rsid w:val="00AA0E53"/>
    <w:rsid w:val="00AA20A7"/>
    <w:rsid w:val="00AA2CBF"/>
    <w:rsid w:val="00AA4A20"/>
    <w:rsid w:val="00AA5EF4"/>
    <w:rsid w:val="00AA65BC"/>
    <w:rsid w:val="00AA6CFB"/>
    <w:rsid w:val="00AA767D"/>
    <w:rsid w:val="00AB013C"/>
    <w:rsid w:val="00AB040A"/>
    <w:rsid w:val="00AB08E7"/>
    <w:rsid w:val="00AB1114"/>
    <w:rsid w:val="00AB24DD"/>
    <w:rsid w:val="00AB2788"/>
    <w:rsid w:val="00AB3140"/>
    <w:rsid w:val="00AB54FD"/>
    <w:rsid w:val="00AB5C72"/>
    <w:rsid w:val="00AB5E3C"/>
    <w:rsid w:val="00AB66BC"/>
    <w:rsid w:val="00AB7047"/>
    <w:rsid w:val="00AB79F3"/>
    <w:rsid w:val="00AB7CAB"/>
    <w:rsid w:val="00AC0814"/>
    <w:rsid w:val="00AC0F15"/>
    <w:rsid w:val="00AC102B"/>
    <w:rsid w:val="00AC339A"/>
    <w:rsid w:val="00AC415D"/>
    <w:rsid w:val="00AC55D5"/>
    <w:rsid w:val="00AD122C"/>
    <w:rsid w:val="00AD128A"/>
    <w:rsid w:val="00AD4176"/>
    <w:rsid w:val="00AD52FA"/>
    <w:rsid w:val="00AD5FD5"/>
    <w:rsid w:val="00AD6889"/>
    <w:rsid w:val="00AD6B2F"/>
    <w:rsid w:val="00AE135C"/>
    <w:rsid w:val="00AE24A0"/>
    <w:rsid w:val="00AE462B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4D0D"/>
    <w:rsid w:val="00AF4D76"/>
    <w:rsid w:val="00B0055B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1076D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30478"/>
    <w:rsid w:val="00B307F4"/>
    <w:rsid w:val="00B31E1B"/>
    <w:rsid w:val="00B33605"/>
    <w:rsid w:val="00B3382D"/>
    <w:rsid w:val="00B33967"/>
    <w:rsid w:val="00B33B64"/>
    <w:rsid w:val="00B3440C"/>
    <w:rsid w:val="00B3529E"/>
    <w:rsid w:val="00B36839"/>
    <w:rsid w:val="00B36993"/>
    <w:rsid w:val="00B36DBA"/>
    <w:rsid w:val="00B37998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6DB0"/>
    <w:rsid w:val="00B57256"/>
    <w:rsid w:val="00B57421"/>
    <w:rsid w:val="00B601CB"/>
    <w:rsid w:val="00B60FE9"/>
    <w:rsid w:val="00B61713"/>
    <w:rsid w:val="00B6191A"/>
    <w:rsid w:val="00B63C9F"/>
    <w:rsid w:val="00B64A89"/>
    <w:rsid w:val="00B6538F"/>
    <w:rsid w:val="00B6584A"/>
    <w:rsid w:val="00B668A4"/>
    <w:rsid w:val="00B70369"/>
    <w:rsid w:val="00B70536"/>
    <w:rsid w:val="00B716C2"/>
    <w:rsid w:val="00B720EC"/>
    <w:rsid w:val="00B726C4"/>
    <w:rsid w:val="00B726E3"/>
    <w:rsid w:val="00B74D90"/>
    <w:rsid w:val="00B764DC"/>
    <w:rsid w:val="00B7678C"/>
    <w:rsid w:val="00B76D96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DA8"/>
    <w:rsid w:val="00B87358"/>
    <w:rsid w:val="00B87EE5"/>
    <w:rsid w:val="00B900D9"/>
    <w:rsid w:val="00B908CB"/>
    <w:rsid w:val="00B90DA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6FB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D0943"/>
    <w:rsid w:val="00BD2DBA"/>
    <w:rsid w:val="00BD40EA"/>
    <w:rsid w:val="00BD4B6E"/>
    <w:rsid w:val="00BD6021"/>
    <w:rsid w:val="00BD6C6A"/>
    <w:rsid w:val="00BE11B5"/>
    <w:rsid w:val="00BE4655"/>
    <w:rsid w:val="00BE4A88"/>
    <w:rsid w:val="00BE6952"/>
    <w:rsid w:val="00BE6D0E"/>
    <w:rsid w:val="00BE6FDD"/>
    <w:rsid w:val="00BE79ED"/>
    <w:rsid w:val="00BF0160"/>
    <w:rsid w:val="00BF3460"/>
    <w:rsid w:val="00BF4336"/>
    <w:rsid w:val="00BF4BCF"/>
    <w:rsid w:val="00BF5332"/>
    <w:rsid w:val="00BF6224"/>
    <w:rsid w:val="00BF7769"/>
    <w:rsid w:val="00C0141E"/>
    <w:rsid w:val="00C01FB1"/>
    <w:rsid w:val="00C02450"/>
    <w:rsid w:val="00C032D5"/>
    <w:rsid w:val="00C03488"/>
    <w:rsid w:val="00C038D6"/>
    <w:rsid w:val="00C03CD2"/>
    <w:rsid w:val="00C041BB"/>
    <w:rsid w:val="00C04E03"/>
    <w:rsid w:val="00C04F8F"/>
    <w:rsid w:val="00C04FD1"/>
    <w:rsid w:val="00C07C28"/>
    <w:rsid w:val="00C106CC"/>
    <w:rsid w:val="00C11EEB"/>
    <w:rsid w:val="00C12A0D"/>
    <w:rsid w:val="00C1425E"/>
    <w:rsid w:val="00C14A70"/>
    <w:rsid w:val="00C21032"/>
    <w:rsid w:val="00C21894"/>
    <w:rsid w:val="00C224D1"/>
    <w:rsid w:val="00C246D9"/>
    <w:rsid w:val="00C25498"/>
    <w:rsid w:val="00C26A4D"/>
    <w:rsid w:val="00C26B6C"/>
    <w:rsid w:val="00C27AF0"/>
    <w:rsid w:val="00C3184B"/>
    <w:rsid w:val="00C318C6"/>
    <w:rsid w:val="00C32998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262D"/>
    <w:rsid w:val="00C4346F"/>
    <w:rsid w:val="00C43C2B"/>
    <w:rsid w:val="00C449B9"/>
    <w:rsid w:val="00C44DBB"/>
    <w:rsid w:val="00C458E9"/>
    <w:rsid w:val="00C46E4B"/>
    <w:rsid w:val="00C4759D"/>
    <w:rsid w:val="00C47E9C"/>
    <w:rsid w:val="00C51E97"/>
    <w:rsid w:val="00C520DD"/>
    <w:rsid w:val="00C54AF9"/>
    <w:rsid w:val="00C55064"/>
    <w:rsid w:val="00C55EFA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99"/>
    <w:rsid w:val="00C66F14"/>
    <w:rsid w:val="00C70131"/>
    <w:rsid w:val="00C71C73"/>
    <w:rsid w:val="00C722A6"/>
    <w:rsid w:val="00C7283B"/>
    <w:rsid w:val="00C73004"/>
    <w:rsid w:val="00C7390A"/>
    <w:rsid w:val="00C7466D"/>
    <w:rsid w:val="00C77755"/>
    <w:rsid w:val="00C8482C"/>
    <w:rsid w:val="00C86FAF"/>
    <w:rsid w:val="00C87AB0"/>
    <w:rsid w:val="00C94479"/>
    <w:rsid w:val="00C9528B"/>
    <w:rsid w:val="00C95387"/>
    <w:rsid w:val="00C955D6"/>
    <w:rsid w:val="00C96651"/>
    <w:rsid w:val="00CA0E2B"/>
    <w:rsid w:val="00CA0E85"/>
    <w:rsid w:val="00CA219B"/>
    <w:rsid w:val="00CA368C"/>
    <w:rsid w:val="00CA3F9F"/>
    <w:rsid w:val="00CA69BD"/>
    <w:rsid w:val="00CA731F"/>
    <w:rsid w:val="00CA73D7"/>
    <w:rsid w:val="00CB03EC"/>
    <w:rsid w:val="00CB1978"/>
    <w:rsid w:val="00CB2F9A"/>
    <w:rsid w:val="00CB3764"/>
    <w:rsid w:val="00CB5270"/>
    <w:rsid w:val="00CB65C3"/>
    <w:rsid w:val="00CB7285"/>
    <w:rsid w:val="00CB76F6"/>
    <w:rsid w:val="00CC00A1"/>
    <w:rsid w:val="00CC172A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E23"/>
    <w:rsid w:val="00CE11B9"/>
    <w:rsid w:val="00CE1423"/>
    <w:rsid w:val="00CE1AA8"/>
    <w:rsid w:val="00CE1C30"/>
    <w:rsid w:val="00CE215B"/>
    <w:rsid w:val="00CE401B"/>
    <w:rsid w:val="00CE680F"/>
    <w:rsid w:val="00CE6915"/>
    <w:rsid w:val="00CE6EB7"/>
    <w:rsid w:val="00CE7322"/>
    <w:rsid w:val="00CE7BCF"/>
    <w:rsid w:val="00CF0814"/>
    <w:rsid w:val="00CF185A"/>
    <w:rsid w:val="00CF1ADF"/>
    <w:rsid w:val="00CF1F4C"/>
    <w:rsid w:val="00CF2749"/>
    <w:rsid w:val="00CF52E0"/>
    <w:rsid w:val="00CF59E3"/>
    <w:rsid w:val="00D00F87"/>
    <w:rsid w:val="00D0187A"/>
    <w:rsid w:val="00D01C0C"/>
    <w:rsid w:val="00D04C4B"/>
    <w:rsid w:val="00D052AA"/>
    <w:rsid w:val="00D12179"/>
    <w:rsid w:val="00D1269B"/>
    <w:rsid w:val="00D135E1"/>
    <w:rsid w:val="00D13981"/>
    <w:rsid w:val="00D13D00"/>
    <w:rsid w:val="00D147DD"/>
    <w:rsid w:val="00D14A30"/>
    <w:rsid w:val="00D15A9E"/>
    <w:rsid w:val="00D16789"/>
    <w:rsid w:val="00D167AA"/>
    <w:rsid w:val="00D207A6"/>
    <w:rsid w:val="00D223A3"/>
    <w:rsid w:val="00D227A9"/>
    <w:rsid w:val="00D22813"/>
    <w:rsid w:val="00D22B93"/>
    <w:rsid w:val="00D2404F"/>
    <w:rsid w:val="00D25B14"/>
    <w:rsid w:val="00D25D32"/>
    <w:rsid w:val="00D260DF"/>
    <w:rsid w:val="00D26308"/>
    <w:rsid w:val="00D26551"/>
    <w:rsid w:val="00D272AD"/>
    <w:rsid w:val="00D30094"/>
    <w:rsid w:val="00D302D6"/>
    <w:rsid w:val="00D30EC6"/>
    <w:rsid w:val="00D31739"/>
    <w:rsid w:val="00D31BE5"/>
    <w:rsid w:val="00D327C4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23E0"/>
    <w:rsid w:val="00D4260A"/>
    <w:rsid w:val="00D46BAF"/>
    <w:rsid w:val="00D46D91"/>
    <w:rsid w:val="00D47804"/>
    <w:rsid w:val="00D50AD8"/>
    <w:rsid w:val="00D51A48"/>
    <w:rsid w:val="00D52293"/>
    <w:rsid w:val="00D523AA"/>
    <w:rsid w:val="00D5249C"/>
    <w:rsid w:val="00D53306"/>
    <w:rsid w:val="00D5347D"/>
    <w:rsid w:val="00D545BC"/>
    <w:rsid w:val="00D55213"/>
    <w:rsid w:val="00D55299"/>
    <w:rsid w:val="00D57419"/>
    <w:rsid w:val="00D60779"/>
    <w:rsid w:val="00D6193E"/>
    <w:rsid w:val="00D649AF"/>
    <w:rsid w:val="00D679E5"/>
    <w:rsid w:val="00D67A50"/>
    <w:rsid w:val="00D67CE1"/>
    <w:rsid w:val="00D727F1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940"/>
    <w:rsid w:val="00D86B60"/>
    <w:rsid w:val="00D877E7"/>
    <w:rsid w:val="00D90862"/>
    <w:rsid w:val="00D91EAE"/>
    <w:rsid w:val="00D92A8B"/>
    <w:rsid w:val="00D92D88"/>
    <w:rsid w:val="00D94BEB"/>
    <w:rsid w:val="00D9587D"/>
    <w:rsid w:val="00DA0DF1"/>
    <w:rsid w:val="00DA143A"/>
    <w:rsid w:val="00DA2224"/>
    <w:rsid w:val="00DA36E0"/>
    <w:rsid w:val="00DA552D"/>
    <w:rsid w:val="00DA5A1C"/>
    <w:rsid w:val="00DA6CEB"/>
    <w:rsid w:val="00DA6DAC"/>
    <w:rsid w:val="00DB0466"/>
    <w:rsid w:val="00DB05EA"/>
    <w:rsid w:val="00DB1F90"/>
    <w:rsid w:val="00DB2D49"/>
    <w:rsid w:val="00DB477D"/>
    <w:rsid w:val="00DB4E74"/>
    <w:rsid w:val="00DB61B5"/>
    <w:rsid w:val="00DB6C41"/>
    <w:rsid w:val="00DC10E1"/>
    <w:rsid w:val="00DC15A3"/>
    <w:rsid w:val="00DC2FD1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9FA"/>
    <w:rsid w:val="00DE10CF"/>
    <w:rsid w:val="00DE197B"/>
    <w:rsid w:val="00DE1F18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A1D"/>
    <w:rsid w:val="00DF1BB0"/>
    <w:rsid w:val="00DF2C3A"/>
    <w:rsid w:val="00DF37EC"/>
    <w:rsid w:val="00DF49B9"/>
    <w:rsid w:val="00DF5C5D"/>
    <w:rsid w:val="00DF6DB1"/>
    <w:rsid w:val="00E0110E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2D6"/>
    <w:rsid w:val="00E21110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58E5"/>
    <w:rsid w:val="00E35B44"/>
    <w:rsid w:val="00E40409"/>
    <w:rsid w:val="00E40FFB"/>
    <w:rsid w:val="00E41533"/>
    <w:rsid w:val="00E41CF9"/>
    <w:rsid w:val="00E42035"/>
    <w:rsid w:val="00E42F41"/>
    <w:rsid w:val="00E443F8"/>
    <w:rsid w:val="00E460C6"/>
    <w:rsid w:val="00E47948"/>
    <w:rsid w:val="00E50135"/>
    <w:rsid w:val="00E534E9"/>
    <w:rsid w:val="00E53B41"/>
    <w:rsid w:val="00E545DA"/>
    <w:rsid w:val="00E54C12"/>
    <w:rsid w:val="00E55523"/>
    <w:rsid w:val="00E56139"/>
    <w:rsid w:val="00E567CE"/>
    <w:rsid w:val="00E606BD"/>
    <w:rsid w:val="00E60A63"/>
    <w:rsid w:val="00E60C07"/>
    <w:rsid w:val="00E60D5C"/>
    <w:rsid w:val="00E61181"/>
    <w:rsid w:val="00E63CC9"/>
    <w:rsid w:val="00E64E08"/>
    <w:rsid w:val="00E66DD9"/>
    <w:rsid w:val="00E67281"/>
    <w:rsid w:val="00E7018F"/>
    <w:rsid w:val="00E701DF"/>
    <w:rsid w:val="00E70B7A"/>
    <w:rsid w:val="00E70EF6"/>
    <w:rsid w:val="00E720F8"/>
    <w:rsid w:val="00E74906"/>
    <w:rsid w:val="00E74975"/>
    <w:rsid w:val="00E7578D"/>
    <w:rsid w:val="00E75913"/>
    <w:rsid w:val="00E75D18"/>
    <w:rsid w:val="00E76307"/>
    <w:rsid w:val="00E76623"/>
    <w:rsid w:val="00E7705B"/>
    <w:rsid w:val="00E8405F"/>
    <w:rsid w:val="00E84670"/>
    <w:rsid w:val="00E86AAF"/>
    <w:rsid w:val="00E87456"/>
    <w:rsid w:val="00E90FB8"/>
    <w:rsid w:val="00E91166"/>
    <w:rsid w:val="00E92360"/>
    <w:rsid w:val="00E92C15"/>
    <w:rsid w:val="00E94314"/>
    <w:rsid w:val="00E96482"/>
    <w:rsid w:val="00E9660A"/>
    <w:rsid w:val="00E97B62"/>
    <w:rsid w:val="00E97E25"/>
    <w:rsid w:val="00EA03C6"/>
    <w:rsid w:val="00EA03E5"/>
    <w:rsid w:val="00EA2CB4"/>
    <w:rsid w:val="00EA3B90"/>
    <w:rsid w:val="00EA4731"/>
    <w:rsid w:val="00EA4F06"/>
    <w:rsid w:val="00EA5115"/>
    <w:rsid w:val="00EA51D0"/>
    <w:rsid w:val="00EB290D"/>
    <w:rsid w:val="00EB3433"/>
    <w:rsid w:val="00EB38B9"/>
    <w:rsid w:val="00EB3B52"/>
    <w:rsid w:val="00EB675B"/>
    <w:rsid w:val="00EB6ECA"/>
    <w:rsid w:val="00EC0009"/>
    <w:rsid w:val="00EC0172"/>
    <w:rsid w:val="00EC20C8"/>
    <w:rsid w:val="00EC2E90"/>
    <w:rsid w:val="00EC3A7D"/>
    <w:rsid w:val="00EC5681"/>
    <w:rsid w:val="00EC63F8"/>
    <w:rsid w:val="00EC66D0"/>
    <w:rsid w:val="00EC6881"/>
    <w:rsid w:val="00EC68B9"/>
    <w:rsid w:val="00EC6FE1"/>
    <w:rsid w:val="00EC7CE5"/>
    <w:rsid w:val="00ED0B40"/>
    <w:rsid w:val="00ED0F37"/>
    <w:rsid w:val="00ED15D7"/>
    <w:rsid w:val="00ED182E"/>
    <w:rsid w:val="00ED58BB"/>
    <w:rsid w:val="00ED7027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F00CAA"/>
    <w:rsid w:val="00F0102C"/>
    <w:rsid w:val="00F021D5"/>
    <w:rsid w:val="00F026C7"/>
    <w:rsid w:val="00F05DF2"/>
    <w:rsid w:val="00F06243"/>
    <w:rsid w:val="00F065F0"/>
    <w:rsid w:val="00F10755"/>
    <w:rsid w:val="00F10CE4"/>
    <w:rsid w:val="00F11023"/>
    <w:rsid w:val="00F1221F"/>
    <w:rsid w:val="00F12523"/>
    <w:rsid w:val="00F127D2"/>
    <w:rsid w:val="00F142D3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3D3D"/>
    <w:rsid w:val="00F34B56"/>
    <w:rsid w:val="00F363F2"/>
    <w:rsid w:val="00F36B3B"/>
    <w:rsid w:val="00F36EE2"/>
    <w:rsid w:val="00F40852"/>
    <w:rsid w:val="00F412AD"/>
    <w:rsid w:val="00F4145E"/>
    <w:rsid w:val="00F41C43"/>
    <w:rsid w:val="00F427AA"/>
    <w:rsid w:val="00F43424"/>
    <w:rsid w:val="00F43BEB"/>
    <w:rsid w:val="00F441BE"/>
    <w:rsid w:val="00F45460"/>
    <w:rsid w:val="00F4627E"/>
    <w:rsid w:val="00F47647"/>
    <w:rsid w:val="00F500FB"/>
    <w:rsid w:val="00F51EF5"/>
    <w:rsid w:val="00F526BD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3B1E"/>
    <w:rsid w:val="00F67121"/>
    <w:rsid w:val="00F676BE"/>
    <w:rsid w:val="00F678E1"/>
    <w:rsid w:val="00F70229"/>
    <w:rsid w:val="00F70C83"/>
    <w:rsid w:val="00F70FC3"/>
    <w:rsid w:val="00F71E2F"/>
    <w:rsid w:val="00F7259A"/>
    <w:rsid w:val="00F72C01"/>
    <w:rsid w:val="00F72DAD"/>
    <w:rsid w:val="00F7301E"/>
    <w:rsid w:val="00F7367D"/>
    <w:rsid w:val="00F737A6"/>
    <w:rsid w:val="00F74A8E"/>
    <w:rsid w:val="00F7570D"/>
    <w:rsid w:val="00F76D2E"/>
    <w:rsid w:val="00F80980"/>
    <w:rsid w:val="00F818C8"/>
    <w:rsid w:val="00F82974"/>
    <w:rsid w:val="00F833AB"/>
    <w:rsid w:val="00F83743"/>
    <w:rsid w:val="00F84660"/>
    <w:rsid w:val="00F85FE5"/>
    <w:rsid w:val="00F86EF0"/>
    <w:rsid w:val="00F873FD"/>
    <w:rsid w:val="00F8747A"/>
    <w:rsid w:val="00F90868"/>
    <w:rsid w:val="00F90CCF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E89"/>
    <w:rsid w:val="00FA2A56"/>
    <w:rsid w:val="00FA3013"/>
    <w:rsid w:val="00FA338A"/>
    <w:rsid w:val="00FA3AFB"/>
    <w:rsid w:val="00FA4499"/>
    <w:rsid w:val="00FA4684"/>
    <w:rsid w:val="00FA46C5"/>
    <w:rsid w:val="00FA5AAE"/>
    <w:rsid w:val="00FA602B"/>
    <w:rsid w:val="00FA724A"/>
    <w:rsid w:val="00FA7961"/>
    <w:rsid w:val="00FB035E"/>
    <w:rsid w:val="00FB08B7"/>
    <w:rsid w:val="00FB124E"/>
    <w:rsid w:val="00FB1294"/>
    <w:rsid w:val="00FB2332"/>
    <w:rsid w:val="00FB404D"/>
    <w:rsid w:val="00FC022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290B"/>
    <w:rsid w:val="00FD41FD"/>
    <w:rsid w:val="00FD42B5"/>
    <w:rsid w:val="00FD48CB"/>
    <w:rsid w:val="00FD4A56"/>
    <w:rsid w:val="00FD5811"/>
    <w:rsid w:val="00FD775B"/>
    <w:rsid w:val="00FE08F1"/>
    <w:rsid w:val="00FE1EC6"/>
    <w:rsid w:val="00FE1F80"/>
    <w:rsid w:val="00FE262B"/>
    <w:rsid w:val="00FE3762"/>
    <w:rsid w:val="00FE39F7"/>
    <w:rsid w:val="00FE52B1"/>
    <w:rsid w:val="00FF1E36"/>
    <w:rsid w:val="00FF2E7A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880CC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E2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6C6A"/>
    <w:rPr>
      <w:lang w:val="ru-RU" w:eastAsia="ru-RU"/>
    </w:rPr>
  </w:style>
  <w:style w:type="paragraph" w:styleId="a7">
    <w:name w:val="footer"/>
    <w:basedOn w:val="a"/>
    <w:link w:val="a8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C6A"/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2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63C4A-8ED0-4478-A32F-43042772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Suzi</cp:lastModifiedBy>
  <cp:revision>23</cp:revision>
  <cp:lastPrinted>2020-11-02T09:53:00Z</cp:lastPrinted>
  <dcterms:created xsi:type="dcterms:W3CDTF">2020-12-13T11:07:00Z</dcterms:created>
  <dcterms:modified xsi:type="dcterms:W3CDTF">2020-12-16T12:31:00Z</dcterms:modified>
</cp:coreProperties>
</file>